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373DF" w:rsidRDefault="002373DF" w:rsidP="002373D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28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ю (нагляду) за безпекою судноплавства на річковому транспорті Ниж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9D4C9D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165D0" w:rsidRPr="008F6DC5" w:rsidRDefault="005165D0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Default="00286FBE" w:rsidP="004A4D1E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 є:</w:t>
            </w:r>
          </w:p>
          <w:p w:rsidR="00286FBE" w:rsidRDefault="00286FBE" w:rsidP="004A4D1E">
            <w:pPr>
              <w:pStyle w:val="aa"/>
              <w:spacing w:line="240" w:lineRule="auto"/>
              <w:ind w:left="0"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286FBE" w:rsidRPr="00286FBE" w:rsidRDefault="00286FBE" w:rsidP="004A4D1E">
            <w:pPr>
              <w:pStyle w:val="aa"/>
              <w:spacing w:after="0" w:line="240" w:lineRule="auto"/>
              <w:ind w:left="0"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конодавства на річковому транспорті, підготовку пропозицій щодо їх удосконалення, а також законодавства про судноплавство,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286F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286FBE">
              <w:rPr>
                <w:rStyle w:val="22"/>
                <w:rFonts w:eastAsia="Calibri"/>
                <w:lang w:val="uk-UA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286FBE">
              <w:rPr>
                <w:rStyle w:val="22"/>
                <w:rFonts w:eastAsia="Calibri"/>
                <w:b w:val="0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контроль за навігаційно- гідрографічним забезпеченням судноплавства на внутрішніх водних шляхах України.</w:t>
            </w:r>
          </w:p>
          <w:p w:rsidR="00286FBE" w:rsidRPr="00286FBE" w:rsidRDefault="00286FBE" w:rsidP="004A4D1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ожеж, актів тероризму,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річкового транспорту на навколишнє природне середовище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 на судн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286FBE">
              <w:rPr>
                <w:rStyle w:val="2"/>
                <w:rFonts w:eastAsia="Calibri"/>
                <w:lang w:val="uk-UA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, здійснює огляд суден перед початком навігації, а також перед виходом у рейс після завантаження з метою проведення оцінки їх придатності до плавання на річкових внутрішніх водних шлях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Веде облік пожеж на річковому транспорті, що сталис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Полтавської, Харківської, Луганської, Кіровоградської, Дніпропетровської областей, а також Більмацького, Василівського, Великобілозерського, Веселівського, Вільнянського, Гуляйпільського, Запорізького, Кам’янсько-Дніпровського, Мелітопольського, Михайлівського, Новомиколаівського, Оріхівського, Пологівського, Розівського, Токмацького, Чернігівського районів Запорізької області та Амвросіївського, Бахмутського, Бойківського, Великоновосілківського, Волноваського, Добропільського, Костянтинівського,  Лиманського, Мар’їнського, Нікольського, Олександрівського, Покровського, Слов’янського, Старобешівського, Шахтарського та Ясинуватського районів Донецької облас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286FBE" w:rsidRPr="00286FBE" w:rsidRDefault="00286FBE" w:rsidP="004A4D1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286FBE" w:rsidRDefault="00286FBE" w:rsidP="000579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6F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65D0" w:rsidRPr="00286FBE" w:rsidRDefault="005165D0" w:rsidP="000579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0579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579BE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5165D0" w:rsidRPr="008F6DC5" w:rsidRDefault="005165D0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E62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0579BE" w:rsidRDefault="005165D0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черв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0579BE" w:rsidRDefault="000579BE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165D0" w:rsidRPr="008F6DC5" w:rsidRDefault="005165D0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0579B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5165D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0579B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п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A62B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0579BE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  <w:p w:rsidR="002309B1" w:rsidRPr="008F6DC5" w:rsidRDefault="002309B1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0579BE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13D87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есостійкість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A62B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9" w:rsidRDefault="00550A89" w:rsidP="00D50C6A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9" w:rsidRDefault="00550A89" w:rsidP="00D50C6A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579BE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373DF"/>
    <w:rsid w:val="00260DEB"/>
    <w:rsid w:val="00286FBE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4D1E"/>
    <w:rsid w:val="004A5EA4"/>
    <w:rsid w:val="004D3F3B"/>
    <w:rsid w:val="004D66C3"/>
    <w:rsid w:val="005165D0"/>
    <w:rsid w:val="00545652"/>
    <w:rsid w:val="00550A89"/>
    <w:rsid w:val="00582B0B"/>
    <w:rsid w:val="006157CC"/>
    <w:rsid w:val="00632F22"/>
    <w:rsid w:val="00653B67"/>
    <w:rsid w:val="006C38FE"/>
    <w:rsid w:val="00722AC0"/>
    <w:rsid w:val="00751793"/>
    <w:rsid w:val="00762D09"/>
    <w:rsid w:val="00763B9C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A62BA2"/>
    <w:rsid w:val="00AA7575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621A6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D594-2FE9-48AF-A1A5-B25B831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489</Words>
  <Characters>4840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7</cp:revision>
  <cp:lastPrinted>2019-06-10T09:43:00Z</cp:lastPrinted>
  <dcterms:created xsi:type="dcterms:W3CDTF">2019-06-05T06:50:00Z</dcterms:created>
  <dcterms:modified xsi:type="dcterms:W3CDTF">2019-06-11T08:55:00Z</dcterms:modified>
</cp:coreProperties>
</file>